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0D" w:rsidRPr="00F92DF4" w:rsidRDefault="0091530D" w:rsidP="001003E4">
      <w:pPr>
        <w:pStyle w:val="Title"/>
        <w:rPr>
          <w:rFonts w:ascii="Arial" w:hAnsi="Arial" w:cs="Arial"/>
        </w:rPr>
      </w:pPr>
      <w:r w:rsidRPr="00F92DF4">
        <w:rPr>
          <w:rFonts w:ascii="Arial" w:hAnsi="Arial" w:cs="Arial"/>
        </w:rPr>
        <w:t xml:space="preserve">Useful questions to </w:t>
      </w:r>
      <w:r w:rsidR="003F03C9">
        <w:rPr>
          <w:rFonts w:ascii="Arial" w:hAnsi="Arial" w:cs="Arial"/>
        </w:rPr>
        <w:t>ask on a job shadowing placement</w:t>
      </w:r>
    </w:p>
    <w:p w:rsidR="0091530D" w:rsidRPr="00F92DF4" w:rsidRDefault="0091530D" w:rsidP="00011983">
      <w:pPr>
        <w:pStyle w:val="Heading1"/>
        <w:rPr>
          <w:i/>
        </w:rPr>
      </w:pPr>
      <w:r w:rsidRPr="00F92DF4">
        <w:t>General questions</w:t>
      </w:r>
    </w:p>
    <w:p w:rsidR="0091530D" w:rsidRPr="00F92DF4" w:rsidRDefault="0091530D" w:rsidP="009153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What education/training did you have before taking this role? How helpful was it in getting you the role and supporting you in the role?</w:t>
      </w:r>
    </w:p>
    <w:p w:rsidR="0091530D" w:rsidRPr="00F92DF4" w:rsidRDefault="0091530D" w:rsidP="009153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 xml:space="preserve">Are there any other experiences – work or </w:t>
      </w:r>
      <w:r w:rsidR="00524D0B" w:rsidRPr="00F92DF4">
        <w:rPr>
          <w:rFonts w:ascii="Arial" w:hAnsi="Arial" w:cs="Arial"/>
        </w:rPr>
        <w:t>non-work</w:t>
      </w:r>
      <w:r w:rsidRPr="00F92DF4">
        <w:rPr>
          <w:rFonts w:ascii="Arial" w:hAnsi="Arial" w:cs="Arial"/>
        </w:rPr>
        <w:t xml:space="preserve"> related – that have supported your career?</w:t>
      </w:r>
    </w:p>
    <w:p w:rsidR="0091530D" w:rsidRPr="00F92DF4" w:rsidRDefault="0091530D" w:rsidP="009153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If you could go back in time would you do anything differently in preparation for this career path?</w:t>
      </w:r>
    </w:p>
    <w:p w:rsidR="0091530D" w:rsidRPr="00F92DF4" w:rsidRDefault="0091530D" w:rsidP="009153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What would you look for if you were recruiting for this post?</w:t>
      </w:r>
    </w:p>
    <w:p w:rsidR="0091530D" w:rsidRPr="00F92DF4" w:rsidRDefault="0091530D" w:rsidP="009153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Are there any journals or career related web sites you think would be helpful in learning about this role?</w:t>
      </w:r>
    </w:p>
    <w:p w:rsidR="0091530D" w:rsidRPr="00F92DF4" w:rsidRDefault="0091530D" w:rsidP="009153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Is volunteering a good way to gain experience that would be recognised at interview?</w:t>
      </w:r>
    </w:p>
    <w:p w:rsidR="0091530D" w:rsidRPr="00F92DF4" w:rsidRDefault="0091530D" w:rsidP="009153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What happened at your job interview. What should I expect?</w:t>
      </w:r>
    </w:p>
    <w:p w:rsidR="0091530D" w:rsidRPr="00F92DF4" w:rsidRDefault="0091530D" w:rsidP="009153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Are there any professional groups I could join that would be useful to me?</w:t>
      </w:r>
    </w:p>
    <w:p w:rsidR="0091530D" w:rsidRPr="00F92DF4" w:rsidRDefault="0091530D" w:rsidP="009153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What qualifications do you feel are important for this role?</w:t>
      </w:r>
    </w:p>
    <w:p w:rsidR="0091530D" w:rsidRPr="00F92DF4" w:rsidRDefault="0091530D" w:rsidP="009153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What personal qualities do you need to succeed in this role?</w:t>
      </w:r>
    </w:p>
    <w:p w:rsidR="0091530D" w:rsidRPr="00F92DF4" w:rsidRDefault="0091530D" w:rsidP="009153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When did you apply for this role?</w:t>
      </w:r>
    </w:p>
    <w:p w:rsidR="0091530D" w:rsidRPr="00F92DF4" w:rsidRDefault="0091530D" w:rsidP="00011983">
      <w:pPr>
        <w:pStyle w:val="Heading1"/>
        <w:rPr>
          <w:i/>
        </w:rPr>
      </w:pPr>
      <w:r w:rsidRPr="00F92DF4">
        <w:t>Job pros &amp; cons</w:t>
      </w:r>
    </w:p>
    <w:p w:rsidR="0091530D" w:rsidRPr="00F92DF4" w:rsidRDefault="0091530D" w:rsidP="0091530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Would you choose the same occupation if you were just starting out? Why or why not?</w:t>
      </w:r>
    </w:p>
    <w:p w:rsidR="0091530D" w:rsidRPr="00F92DF4" w:rsidRDefault="0091530D" w:rsidP="0091530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Do you have special words of warning or encouragement as a result of your experience?</w:t>
      </w:r>
    </w:p>
    <w:p w:rsidR="0091530D" w:rsidRPr="00F92DF4" w:rsidRDefault="0091530D" w:rsidP="0091530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If you could change any aspect of your career/role? Was it what you expected it to be?</w:t>
      </w:r>
    </w:p>
    <w:p w:rsidR="0091530D" w:rsidRPr="00F92DF4" w:rsidRDefault="0091530D" w:rsidP="0091530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What is your favourite thing about your current role?</w:t>
      </w:r>
    </w:p>
    <w:p w:rsidR="0091530D" w:rsidRPr="00F92DF4" w:rsidRDefault="0091530D" w:rsidP="0091530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What do you feel are the most challenging elements of your role?</w:t>
      </w:r>
    </w:p>
    <w:p w:rsidR="0091530D" w:rsidRPr="00011983" w:rsidRDefault="0091530D" w:rsidP="00011983">
      <w:pPr>
        <w:pStyle w:val="Heading1"/>
        <w:rPr>
          <w:i/>
        </w:rPr>
      </w:pPr>
      <w:r w:rsidRPr="00011983">
        <w:t>The job itself</w:t>
      </w:r>
    </w:p>
    <w:p w:rsidR="0091530D" w:rsidRPr="00F92DF4" w:rsidRDefault="00524D0B" w:rsidP="009153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Could you give me an example of a typical day for you in this role?</w:t>
      </w:r>
    </w:p>
    <w:p w:rsidR="00524D0B" w:rsidRPr="00F92DF4" w:rsidRDefault="00524D0B" w:rsidP="009153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What do you spend most of your time doing?</w:t>
      </w:r>
    </w:p>
    <w:p w:rsidR="00524D0B" w:rsidRPr="00F92DF4" w:rsidRDefault="00524D0B" w:rsidP="009153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In terms of a career path what would that look like for this sort of role? Where could you progress to?</w:t>
      </w:r>
    </w:p>
    <w:p w:rsidR="00524D0B" w:rsidRPr="00F92DF4" w:rsidRDefault="00524D0B" w:rsidP="009153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Who do you work with and what are the relationship links?</w:t>
      </w:r>
    </w:p>
    <w:p w:rsidR="00524D0B" w:rsidRPr="00F92DF4" w:rsidRDefault="00524D0B" w:rsidP="009153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How important is team work to this role?</w:t>
      </w:r>
    </w:p>
    <w:p w:rsidR="00524D0B" w:rsidRPr="00F92DF4" w:rsidRDefault="00524D0B" w:rsidP="009153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How often do you work alone?</w:t>
      </w:r>
    </w:p>
    <w:p w:rsidR="00524D0B" w:rsidRPr="00F92DF4" w:rsidRDefault="00524D0B" w:rsidP="009153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How much of the work is self-directed and how much is regulated by others?</w:t>
      </w:r>
    </w:p>
    <w:p w:rsidR="00524D0B" w:rsidRPr="00F92DF4" w:rsidRDefault="00524D0B" w:rsidP="009153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92DF4">
        <w:rPr>
          <w:rFonts w:ascii="Arial" w:hAnsi="Arial" w:cs="Arial"/>
        </w:rPr>
        <w:t>What are usual work patterns like in this role?</w:t>
      </w:r>
    </w:p>
    <w:p w:rsidR="00F92DF4" w:rsidRPr="00571E89" w:rsidRDefault="00F92DF4" w:rsidP="00F92DF4">
      <w:pPr>
        <w:pStyle w:val="ListParagraph"/>
        <w:rPr>
          <w:rFonts w:ascii="Arial" w:hAnsi="Arial" w:cs="Arial"/>
          <w:sz w:val="20"/>
          <w:szCs w:val="20"/>
        </w:rPr>
      </w:pPr>
    </w:p>
    <w:p w:rsidR="0091530D" w:rsidRPr="00571E89" w:rsidRDefault="00571E89" w:rsidP="00F92DF4">
      <w:pPr>
        <w:rPr>
          <w:rFonts w:ascii="Arial" w:hAnsi="Arial" w:cs="Arial"/>
          <w:sz w:val="18"/>
          <w:szCs w:val="18"/>
        </w:rPr>
      </w:pPr>
      <w:r w:rsidRPr="00571E89">
        <w:rPr>
          <w:rFonts w:ascii="Arial" w:hAnsi="Arial" w:cs="Arial"/>
          <w:noProof/>
          <w:lang w:eastAsia="en-GB"/>
        </w:rPr>
        <w:drawing>
          <wp:inline distT="0" distB="0" distL="0" distR="0" wp14:anchorId="4AEFC312" wp14:editId="6B1B573D">
            <wp:extent cx="525780" cy="628650"/>
            <wp:effectExtent l="0" t="0" r="7620" b="0"/>
            <wp:docPr id="12" name="Picture 11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DF4" w:rsidRPr="00571E89">
        <w:rPr>
          <w:rFonts w:ascii="Arial" w:hAnsi="Arial" w:cs="Arial"/>
          <w:sz w:val="20"/>
          <w:szCs w:val="20"/>
        </w:rPr>
        <w:t xml:space="preserve">   </w:t>
      </w:r>
      <w:r w:rsidR="00B74803" w:rsidRPr="00571E89">
        <w:rPr>
          <w:rFonts w:ascii="Arial" w:hAnsi="Arial" w:cs="Arial"/>
          <w:sz w:val="18"/>
          <w:szCs w:val="18"/>
        </w:rPr>
        <w:t>This content has been reproduc</w:t>
      </w:r>
      <w:bookmarkStart w:id="0" w:name="_GoBack"/>
      <w:bookmarkEnd w:id="0"/>
      <w:r w:rsidR="00B74803" w:rsidRPr="00571E89">
        <w:rPr>
          <w:rFonts w:ascii="Arial" w:hAnsi="Arial" w:cs="Arial"/>
          <w:sz w:val="18"/>
          <w:szCs w:val="18"/>
        </w:rPr>
        <w:t>ed with kind permission from Manchester Metropolitan University.</w:t>
      </w:r>
    </w:p>
    <w:sectPr w:rsidR="0091530D" w:rsidRPr="00571E89" w:rsidSect="00571E89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03" w:rsidRDefault="00B74803" w:rsidP="00B74803">
      <w:pPr>
        <w:spacing w:after="0" w:line="240" w:lineRule="auto"/>
      </w:pPr>
      <w:r>
        <w:separator/>
      </w:r>
    </w:p>
  </w:endnote>
  <w:endnote w:type="continuationSeparator" w:id="0">
    <w:p w:rsidR="00B74803" w:rsidRDefault="00B74803" w:rsidP="00B7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03" w:rsidRDefault="00B74803" w:rsidP="00B74803">
      <w:pPr>
        <w:spacing w:after="0" w:line="240" w:lineRule="auto"/>
      </w:pPr>
      <w:r>
        <w:separator/>
      </w:r>
    </w:p>
  </w:footnote>
  <w:footnote w:type="continuationSeparator" w:id="0">
    <w:p w:rsidR="00B74803" w:rsidRDefault="00B74803" w:rsidP="00B74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14"/>
    <w:multiLevelType w:val="hybridMultilevel"/>
    <w:tmpl w:val="71EA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2EC"/>
    <w:multiLevelType w:val="hybridMultilevel"/>
    <w:tmpl w:val="5CF48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37FC5"/>
    <w:multiLevelType w:val="hybridMultilevel"/>
    <w:tmpl w:val="1B284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0D"/>
    <w:rsid w:val="00011983"/>
    <w:rsid w:val="001003E4"/>
    <w:rsid w:val="003F03C9"/>
    <w:rsid w:val="003F2C1D"/>
    <w:rsid w:val="00524D0B"/>
    <w:rsid w:val="00571E89"/>
    <w:rsid w:val="0091530D"/>
    <w:rsid w:val="00B74803"/>
    <w:rsid w:val="00C65F50"/>
    <w:rsid w:val="00C66E87"/>
    <w:rsid w:val="00F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8C45"/>
  <w15:docId w15:val="{A69164C3-709B-48CC-BCD7-C30D362D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ubtitle"/>
    <w:next w:val="Normal"/>
    <w:link w:val="Heading1Char"/>
    <w:uiPriority w:val="9"/>
    <w:qFormat/>
    <w:rsid w:val="00011983"/>
    <w:pPr>
      <w:outlineLvl w:val="0"/>
    </w:pPr>
    <w:rPr>
      <w:rFonts w:ascii="Arial" w:hAnsi="Arial" w:cs="Arial"/>
      <w:i w:val="0"/>
      <w:color w:val="0020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983"/>
    <w:rPr>
      <w:rFonts w:ascii="Arial" w:eastAsiaTheme="majorEastAsia" w:hAnsi="Arial" w:cs="Arial"/>
      <w:iCs/>
      <w:color w:val="002060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3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53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3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5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03"/>
  </w:style>
  <w:style w:type="paragraph" w:styleId="Footer">
    <w:name w:val="footer"/>
    <w:basedOn w:val="Normal"/>
    <w:link w:val="FooterChar"/>
    <w:uiPriority w:val="99"/>
    <w:unhideWhenUsed/>
    <w:rsid w:val="00B7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03"/>
  </w:style>
  <w:style w:type="paragraph" w:styleId="Title">
    <w:name w:val="Title"/>
    <w:basedOn w:val="Normal"/>
    <w:next w:val="Normal"/>
    <w:link w:val="TitleChar"/>
    <w:uiPriority w:val="10"/>
    <w:qFormat/>
    <w:rsid w:val="00100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75B0-DF13-43F0-B855-4DC2602B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vans</dc:creator>
  <cp:lastModifiedBy>Katie Bright-Ramon Pelegrin</cp:lastModifiedBy>
  <cp:revision>9</cp:revision>
  <dcterms:created xsi:type="dcterms:W3CDTF">2014-03-28T15:06:00Z</dcterms:created>
  <dcterms:modified xsi:type="dcterms:W3CDTF">2020-07-14T13:52:00Z</dcterms:modified>
</cp:coreProperties>
</file>